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DE520" w14:textId="77777777" w:rsidR="007E06AC" w:rsidRDefault="00751247" w:rsidP="00751247">
      <w:r>
        <w:t xml:space="preserve">I walked on the moon, it was June, I heard the radio Yeah, </w:t>
      </w:r>
    </w:p>
    <w:p w14:paraId="518BBDE3" w14:textId="77777777" w:rsidR="00751247" w:rsidRDefault="00751247" w:rsidP="00751247">
      <w:r>
        <w:t xml:space="preserve">yeah </w:t>
      </w:r>
      <w:proofErr w:type="spellStart"/>
      <w:r>
        <w:t>yeah</w:t>
      </w:r>
      <w:proofErr w:type="spellEnd"/>
      <w:r>
        <w:t xml:space="preserve"> </w:t>
      </w:r>
    </w:p>
    <w:p w14:paraId="79008F51" w14:textId="77777777" w:rsidR="007E06AC" w:rsidRDefault="00751247" w:rsidP="00751247">
      <w:r>
        <w:t xml:space="preserve">Don’t </w:t>
      </w:r>
      <w:proofErr w:type="spellStart"/>
      <w:r>
        <w:t>don’t</w:t>
      </w:r>
      <w:proofErr w:type="spellEnd"/>
      <w:r>
        <w:t xml:space="preserve"> wear </w:t>
      </w:r>
      <w:proofErr w:type="gramStart"/>
      <w:r>
        <w:t xml:space="preserve">red </w:t>
      </w:r>
      <w:r w:rsidR="007E06AC">
        <w:t xml:space="preserve"> </w:t>
      </w:r>
      <w:r>
        <w:t>My</w:t>
      </w:r>
      <w:proofErr w:type="gramEnd"/>
      <w:r>
        <w:t xml:space="preserve"> mama said </w:t>
      </w:r>
      <w:r w:rsidR="007E06AC">
        <w:t xml:space="preserve"> </w:t>
      </w:r>
      <w:r>
        <w:t xml:space="preserve">On a one man show Yeah, </w:t>
      </w:r>
    </w:p>
    <w:p w14:paraId="25871F2C" w14:textId="77777777" w:rsidR="00751247" w:rsidRDefault="00751247" w:rsidP="00751247">
      <w:r>
        <w:t xml:space="preserve">yeah </w:t>
      </w:r>
      <w:proofErr w:type="spellStart"/>
      <w:r>
        <w:t>yeah</w:t>
      </w:r>
      <w:proofErr w:type="spellEnd"/>
    </w:p>
    <w:p w14:paraId="4BC3A17E" w14:textId="77777777" w:rsidR="007E06AC" w:rsidRDefault="00751247" w:rsidP="00751247">
      <w:r>
        <w:t xml:space="preserve">Now and then, now and then, yet again, in the afternoon, </w:t>
      </w:r>
      <w:r w:rsidR="007E06AC">
        <w:t xml:space="preserve">yeah </w:t>
      </w:r>
    </w:p>
    <w:p w14:paraId="2B1735B1" w14:textId="77777777" w:rsidR="00751247" w:rsidRDefault="00751247" w:rsidP="00751247">
      <w:r>
        <w:t xml:space="preserve">yeah </w:t>
      </w:r>
      <w:proofErr w:type="spellStart"/>
      <w:r>
        <w:t>yeah</w:t>
      </w:r>
      <w:proofErr w:type="spellEnd"/>
      <w:r>
        <w:t xml:space="preserve"> </w:t>
      </w:r>
    </w:p>
    <w:p w14:paraId="347395C0" w14:textId="77777777" w:rsidR="00751247" w:rsidRDefault="00751247" w:rsidP="00751247">
      <w:r>
        <w:t xml:space="preserve">I </w:t>
      </w:r>
      <w:r w:rsidRPr="009A541F">
        <w:rPr>
          <w:highlight w:val="yellow"/>
        </w:rPr>
        <w:t>try</w:t>
      </w:r>
      <w:r>
        <w:t xml:space="preserve"> to fly in the sky in the pouring rain </w:t>
      </w:r>
      <w:r w:rsidR="007E06AC">
        <w:t>Yeah</w:t>
      </w:r>
    </w:p>
    <w:p w14:paraId="5144C768" w14:textId="77777777" w:rsidR="00751247" w:rsidRDefault="00751247" w:rsidP="00751247">
      <w:r>
        <w:t xml:space="preserve">yeah </w:t>
      </w:r>
      <w:proofErr w:type="spellStart"/>
      <w:r>
        <w:t>yeah</w:t>
      </w:r>
      <w:proofErr w:type="spellEnd"/>
      <w:r>
        <w:t xml:space="preserve"> </w:t>
      </w:r>
    </w:p>
    <w:p w14:paraId="56A2C6C2" w14:textId="77777777" w:rsidR="00751247" w:rsidRDefault="00751247" w:rsidP="00751247">
      <w:r>
        <w:t xml:space="preserve">Why you so far </w:t>
      </w:r>
      <w:proofErr w:type="gramStart"/>
      <w:r>
        <w:t xml:space="preserve">away </w:t>
      </w:r>
      <w:r w:rsidR="007E06AC">
        <w:t xml:space="preserve"> </w:t>
      </w:r>
      <w:r>
        <w:t>I</w:t>
      </w:r>
      <w:proofErr w:type="gramEnd"/>
      <w:r>
        <w:t xml:space="preserve"> can’t find you </w:t>
      </w:r>
    </w:p>
    <w:p w14:paraId="3DAFE27C" w14:textId="77777777" w:rsidR="00751247" w:rsidRDefault="00751247" w:rsidP="00751247">
      <w:r>
        <w:t xml:space="preserve">Why you so far </w:t>
      </w:r>
      <w:proofErr w:type="gramStart"/>
      <w:r>
        <w:t xml:space="preserve">away </w:t>
      </w:r>
      <w:r w:rsidR="007E06AC">
        <w:t xml:space="preserve"> </w:t>
      </w:r>
      <w:r>
        <w:t>I</w:t>
      </w:r>
      <w:proofErr w:type="gramEnd"/>
      <w:r>
        <w:t xml:space="preserve"> don’t know you </w:t>
      </w:r>
    </w:p>
    <w:p w14:paraId="1F907901" w14:textId="77777777" w:rsidR="00751247" w:rsidRDefault="00751247" w:rsidP="00751247">
      <w:r>
        <w:t xml:space="preserve">I sat in </w:t>
      </w:r>
      <w:proofErr w:type="gramStart"/>
      <w:r>
        <w:t>the  sun</w:t>
      </w:r>
      <w:proofErr w:type="gramEnd"/>
      <w:r>
        <w:t xml:space="preserve">, it was </w:t>
      </w:r>
      <w:r w:rsidRPr="009A541F">
        <w:rPr>
          <w:highlight w:val="yellow"/>
        </w:rPr>
        <w:t>warm</w:t>
      </w:r>
      <w:bookmarkStart w:id="0" w:name="_GoBack"/>
      <w:bookmarkEnd w:id="0"/>
      <w:r>
        <w:t xml:space="preserve"> </w:t>
      </w:r>
      <w:r w:rsidR="007E06AC">
        <w:t xml:space="preserve"> </w:t>
      </w:r>
      <w:r>
        <w:t xml:space="preserve">It was like a photograph </w:t>
      </w:r>
      <w:r w:rsidR="007E06AC">
        <w:t>yeah</w:t>
      </w:r>
    </w:p>
    <w:p w14:paraId="047ED98F" w14:textId="77777777" w:rsidR="00751247" w:rsidRDefault="007E06AC" w:rsidP="00751247">
      <w:r>
        <w:t xml:space="preserve">Yea, yea </w:t>
      </w:r>
    </w:p>
    <w:p w14:paraId="116CED49" w14:textId="77777777" w:rsidR="00751247" w:rsidRDefault="00751247" w:rsidP="00751247">
      <w:r>
        <w:t xml:space="preserve">Still, like a stone, I heard a phone What was there to say </w:t>
      </w:r>
      <w:r w:rsidR="007E06AC">
        <w:t>yeah</w:t>
      </w:r>
    </w:p>
    <w:p w14:paraId="1AD7D50D" w14:textId="77777777" w:rsidR="00751247" w:rsidRDefault="007E06AC" w:rsidP="00751247">
      <w:r>
        <w:t>Yeah, yeah</w:t>
      </w:r>
    </w:p>
    <w:p w14:paraId="65150ACB" w14:textId="77777777" w:rsidR="00751247" w:rsidRDefault="00751247" w:rsidP="00751247">
      <w:r>
        <w:t xml:space="preserve">Seventy-nine, I saw the </w:t>
      </w:r>
      <w:proofErr w:type="gramStart"/>
      <w:r>
        <w:t xml:space="preserve">sign, </w:t>
      </w:r>
      <w:r w:rsidR="007E06AC">
        <w:t xml:space="preserve"> </w:t>
      </w:r>
      <w:r>
        <w:t>But</w:t>
      </w:r>
      <w:proofErr w:type="gramEnd"/>
      <w:r>
        <w:t xml:space="preserve"> it was fine, you’re not with me </w:t>
      </w:r>
      <w:r w:rsidR="007E06AC">
        <w:t>yeah</w:t>
      </w:r>
    </w:p>
    <w:p w14:paraId="734BFAFD" w14:textId="77777777" w:rsidR="00751247" w:rsidRDefault="007E06AC" w:rsidP="00751247">
      <w:r>
        <w:t xml:space="preserve">Yeah </w:t>
      </w:r>
      <w:proofErr w:type="spellStart"/>
      <w:r>
        <w:t>yeah</w:t>
      </w:r>
      <w:proofErr w:type="spellEnd"/>
    </w:p>
    <w:p w14:paraId="44E8B5AB" w14:textId="77777777" w:rsidR="00751247" w:rsidRDefault="00751247" w:rsidP="00751247">
      <w:r>
        <w:t xml:space="preserve">Who the hell gives a damn who I am When you are not with me </w:t>
      </w:r>
      <w:r w:rsidR="007E06AC">
        <w:t>yeah</w:t>
      </w:r>
    </w:p>
    <w:p w14:paraId="2E8E4168" w14:textId="77777777" w:rsidR="007E06AC" w:rsidRDefault="00751247" w:rsidP="00751247">
      <w:r>
        <w:t xml:space="preserve">Yeah </w:t>
      </w:r>
      <w:proofErr w:type="spellStart"/>
      <w:r>
        <w:t>yea</w:t>
      </w:r>
      <w:r w:rsidR="007E06AC">
        <w:t>h</w:t>
      </w:r>
      <w:proofErr w:type="spellEnd"/>
      <w:r w:rsidR="007E06AC">
        <w:t xml:space="preserve"> </w:t>
      </w:r>
      <w:proofErr w:type="spellStart"/>
      <w:r w:rsidR="007E06AC">
        <w:t>yeah</w:t>
      </w:r>
      <w:proofErr w:type="spellEnd"/>
    </w:p>
    <w:p w14:paraId="226FF5EB" w14:textId="77777777" w:rsidR="00751247" w:rsidRDefault="007E06AC" w:rsidP="00751247">
      <w:r>
        <w:t xml:space="preserve">yeah </w:t>
      </w:r>
      <w:proofErr w:type="spellStart"/>
      <w:r>
        <w:t>yeah</w:t>
      </w:r>
      <w:proofErr w:type="spellEnd"/>
      <w:r>
        <w:t xml:space="preserve"> </w:t>
      </w:r>
      <w:proofErr w:type="spellStart"/>
      <w:r>
        <w:t>yeah</w:t>
      </w:r>
      <w:proofErr w:type="spellEnd"/>
    </w:p>
    <w:p w14:paraId="3C3A089F" w14:textId="77777777" w:rsidR="00751247" w:rsidRDefault="00751247" w:rsidP="00751247">
      <w:r>
        <w:t xml:space="preserve">Why are you so far away from </w:t>
      </w:r>
      <w:proofErr w:type="gramStart"/>
      <w:r>
        <w:t xml:space="preserve">me </w:t>
      </w:r>
      <w:r w:rsidR="007E06AC">
        <w:t xml:space="preserve"> </w:t>
      </w:r>
      <w:r>
        <w:t>Why</w:t>
      </w:r>
      <w:proofErr w:type="gramEnd"/>
      <w:r>
        <w:t xml:space="preserve"> are you so far away </w:t>
      </w:r>
    </w:p>
    <w:p w14:paraId="196983D8" w14:textId="77777777" w:rsidR="00751247" w:rsidRDefault="00751247" w:rsidP="00751247">
      <w:r>
        <w:t xml:space="preserve">Why are you so far away from me </w:t>
      </w:r>
      <w:proofErr w:type="gramStart"/>
      <w:r>
        <w:t xml:space="preserve">baby </w:t>
      </w:r>
      <w:r w:rsidR="007E06AC">
        <w:t xml:space="preserve"> </w:t>
      </w:r>
      <w:r>
        <w:t>Why</w:t>
      </w:r>
      <w:proofErr w:type="gramEnd"/>
      <w:r>
        <w:t xml:space="preserve"> are you so far away </w:t>
      </w:r>
    </w:p>
    <w:p w14:paraId="7FF3C544" w14:textId="77777777" w:rsidR="00751247" w:rsidRDefault="00751247" w:rsidP="00751247">
      <w:r>
        <w:t xml:space="preserve">Why are you so far away I can’t find </w:t>
      </w:r>
      <w:proofErr w:type="gramStart"/>
      <w:r>
        <w:t>you</w:t>
      </w:r>
      <w:proofErr w:type="gramEnd"/>
      <w:r>
        <w:t xml:space="preserve"> </w:t>
      </w:r>
    </w:p>
    <w:p w14:paraId="45E3ACB3" w14:textId="77777777" w:rsidR="00751247" w:rsidRDefault="00751247" w:rsidP="00751247">
      <w:r>
        <w:t xml:space="preserve">Why are you so far away I don’t know </w:t>
      </w:r>
      <w:proofErr w:type="gramStart"/>
      <w:r>
        <w:t>you</w:t>
      </w:r>
      <w:proofErr w:type="gramEnd"/>
      <w:r>
        <w:t xml:space="preserve"> </w:t>
      </w:r>
    </w:p>
    <w:p w14:paraId="4A65378D" w14:textId="77777777" w:rsidR="00751247" w:rsidRDefault="00751247" w:rsidP="00751247">
      <w:r>
        <w:t xml:space="preserve">Why are you so far away I can’t find </w:t>
      </w:r>
      <w:proofErr w:type="gramStart"/>
      <w:r>
        <w:t>you</w:t>
      </w:r>
      <w:proofErr w:type="gramEnd"/>
      <w:r>
        <w:t xml:space="preserve"> </w:t>
      </w:r>
    </w:p>
    <w:p w14:paraId="281104F9" w14:textId="77777777" w:rsidR="00751247" w:rsidRDefault="00751247" w:rsidP="00751247">
      <w:r>
        <w:t xml:space="preserve">Why are you so far away I don’t know </w:t>
      </w:r>
      <w:proofErr w:type="gramStart"/>
      <w:r>
        <w:t>you</w:t>
      </w:r>
      <w:proofErr w:type="gramEnd"/>
      <w:r>
        <w:t xml:space="preserve"> </w:t>
      </w:r>
    </w:p>
    <w:p w14:paraId="2FF89BC0" w14:textId="77777777" w:rsidR="00751247" w:rsidRDefault="00751247" w:rsidP="00751247">
      <w:r>
        <w:t xml:space="preserve">Why are you so, why are you so far away </w:t>
      </w:r>
    </w:p>
    <w:p w14:paraId="6F7BDFAD" w14:textId="77777777" w:rsidR="00751247" w:rsidRDefault="00751247" w:rsidP="00751247">
      <w:r>
        <w:t xml:space="preserve">Why are you so far </w:t>
      </w:r>
      <w:proofErr w:type="gramStart"/>
      <w:r>
        <w:t>away</w:t>
      </w:r>
      <w:proofErr w:type="gramEnd"/>
      <w:r>
        <w:t xml:space="preserve"> </w:t>
      </w:r>
    </w:p>
    <w:p w14:paraId="7E40E242" w14:textId="77777777" w:rsidR="00751247" w:rsidRDefault="00751247" w:rsidP="00751247">
      <w:r>
        <w:t xml:space="preserve">Why are you so </w:t>
      </w:r>
      <w:proofErr w:type="spellStart"/>
      <w:r>
        <w:t>so</w:t>
      </w:r>
      <w:proofErr w:type="spellEnd"/>
      <w:r>
        <w:t xml:space="preserve"> far </w:t>
      </w:r>
      <w:proofErr w:type="gramStart"/>
      <w:r>
        <w:t>away</w:t>
      </w:r>
      <w:proofErr w:type="gramEnd"/>
      <w:r>
        <w:t xml:space="preserve"> </w:t>
      </w:r>
    </w:p>
    <w:p w14:paraId="1A350C45" w14:textId="77777777" w:rsidR="002B1206" w:rsidRDefault="00751247">
      <w:r>
        <w:t>Yeah</w:t>
      </w:r>
    </w:p>
    <w:sectPr w:rsidR="002B1206" w:rsidSect="007E06AC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259A6" w14:textId="77777777" w:rsidR="00225DAF" w:rsidRDefault="00225DAF" w:rsidP="007E06AC">
      <w:r>
        <w:separator/>
      </w:r>
    </w:p>
  </w:endnote>
  <w:endnote w:type="continuationSeparator" w:id="0">
    <w:p w14:paraId="19454DB8" w14:textId="77777777" w:rsidR="00225DAF" w:rsidRDefault="00225DAF" w:rsidP="007E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E7565" w14:textId="77777777" w:rsidR="00225DAF" w:rsidRDefault="00225DAF" w:rsidP="007E06AC">
      <w:r>
        <w:separator/>
      </w:r>
    </w:p>
  </w:footnote>
  <w:footnote w:type="continuationSeparator" w:id="0">
    <w:p w14:paraId="1340FF93" w14:textId="77777777" w:rsidR="00225DAF" w:rsidRDefault="00225DAF" w:rsidP="007E06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BA376" w14:textId="77777777" w:rsidR="007E06AC" w:rsidRDefault="00225DAF">
    <w:pPr>
      <w:pStyle w:val="Header"/>
    </w:pPr>
    <w:sdt>
      <w:sdtPr>
        <w:id w:val="171999623"/>
        <w:placeholder>
          <w:docPart w:val="0B4092B57659FF4280624F6585B8C1B0"/>
        </w:placeholder>
        <w:temporary/>
        <w:showingPlcHdr/>
      </w:sdtPr>
      <w:sdtEndPr/>
      <w:sdtContent>
        <w:r w:rsidR="007E06AC">
          <w:t>[Type text]</w:t>
        </w:r>
      </w:sdtContent>
    </w:sdt>
    <w:r w:rsidR="007E06AC">
      <w:ptab w:relativeTo="margin" w:alignment="center" w:leader="none"/>
    </w:r>
    <w:sdt>
      <w:sdtPr>
        <w:id w:val="171999624"/>
        <w:placeholder>
          <w:docPart w:val="FCEC9E2E238F05408E3D23922BAD29B9"/>
        </w:placeholder>
        <w:temporary/>
        <w:showingPlcHdr/>
      </w:sdtPr>
      <w:sdtEndPr/>
      <w:sdtContent>
        <w:r w:rsidR="007E06AC">
          <w:t>[Type text]</w:t>
        </w:r>
      </w:sdtContent>
    </w:sdt>
    <w:r w:rsidR="007E06AC">
      <w:ptab w:relativeTo="margin" w:alignment="right" w:leader="none"/>
    </w:r>
    <w:sdt>
      <w:sdtPr>
        <w:id w:val="171999625"/>
        <w:placeholder>
          <w:docPart w:val="43555FC609917843B0A066F92A1DB56D"/>
        </w:placeholder>
        <w:temporary/>
        <w:showingPlcHdr/>
      </w:sdtPr>
      <w:sdtEndPr/>
      <w:sdtContent>
        <w:r w:rsidR="007E06AC">
          <w:t>[Type text]</w:t>
        </w:r>
      </w:sdtContent>
    </w:sdt>
  </w:p>
  <w:p w14:paraId="276ADDAE" w14:textId="77777777" w:rsidR="007E06AC" w:rsidRDefault="007E06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E2740" w14:textId="77777777" w:rsidR="007E06AC" w:rsidRDefault="00225DAF">
    <w:pPr>
      <w:pStyle w:val="Header"/>
    </w:pPr>
    <w:sdt>
      <w:sdtPr>
        <w:id w:val="-1310937312"/>
        <w:temporary/>
        <w:showingPlcHdr/>
      </w:sdtPr>
      <w:sdtEndPr/>
      <w:sdtContent>
        <w:r w:rsidR="007E06AC">
          <w:t>[Type text]</w:t>
        </w:r>
      </w:sdtContent>
    </w:sdt>
    <w:r w:rsidR="007E06AC">
      <w:ptab w:relativeTo="margin" w:alignment="center" w:leader="none"/>
    </w:r>
    <w:r w:rsidR="007E06AC">
      <w:t xml:space="preserve">Yeah </w:t>
    </w:r>
    <w:proofErr w:type="spellStart"/>
    <w:r w:rsidR="007E06AC">
      <w:t>yeah</w:t>
    </w:r>
    <w:proofErr w:type="spellEnd"/>
    <w:r w:rsidR="007E06AC">
      <w:t xml:space="preserve"> </w:t>
    </w:r>
    <w:r w:rsidR="007E06AC">
      <w:ptab w:relativeTo="margin" w:alignment="right" w:leader="none"/>
    </w:r>
    <w:sdt>
      <w:sdtPr>
        <w:id w:val="-829596812"/>
        <w:temporary/>
        <w:showingPlcHdr/>
      </w:sdtPr>
      <w:sdtEndPr/>
      <w:sdtContent>
        <w:r w:rsidR="007E06AC">
          <w:t>[Type text]</w:t>
        </w:r>
      </w:sdtContent>
    </w:sdt>
  </w:p>
  <w:p w14:paraId="2674B33E" w14:textId="77777777" w:rsidR="007E06AC" w:rsidRDefault="007E06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47"/>
    <w:rsid w:val="000477AE"/>
    <w:rsid w:val="000D7372"/>
    <w:rsid w:val="00225DAF"/>
    <w:rsid w:val="002B1206"/>
    <w:rsid w:val="002F489D"/>
    <w:rsid w:val="00364425"/>
    <w:rsid w:val="00751247"/>
    <w:rsid w:val="007E06AC"/>
    <w:rsid w:val="009A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D8F3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1247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7E06AC"/>
  </w:style>
  <w:style w:type="paragraph" w:styleId="Header">
    <w:name w:val="header"/>
    <w:basedOn w:val="Normal"/>
    <w:link w:val="HeaderChar"/>
    <w:uiPriority w:val="99"/>
    <w:unhideWhenUsed/>
    <w:rsid w:val="007E06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AC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7E0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6AC"/>
    <w:rPr>
      <w:rFonts w:asciiTheme="majorHAnsi" w:hAnsiTheme="majorHAnsi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4092B57659FF4280624F6585B8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F6DB-3F79-DB45-81A7-7CBEA34650A5}"/>
      </w:docPartPr>
      <w:docPartBody>
        <w:p w:rsidR="0097334A" w:rsidRDefault="00151DF6" w:rsidP="00151DF6">
          <w:pPr>
            <w:pStyle w:val="0B4092B57659FF4280624F6585B8C1B0"/>
          </w:pPr>
          <w:r>
            <w:t>[Type text]</w:t>
          </w:r>
        </w:p>
      </w:docPartBody>
    </w:docPart>
    <w:docPart>
      <w:docPartPr>
        <w:name w:val="FCEC9E2E238F05408E3D23922BAD2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F505-595F-934A-A693-CD9755E61EFD}"/>
      </w:docPartPr>
      <w:docPartBody>
        <w:p w:rsidR="0097334A" w:rsidRDefault="00151DF6" w:rsidP="00151DF6">
          <w:pPr>
            <w:pStyle w:val="FCEC9E2E238F05408E3D23922BAD29B9"/>
          </w:pPr>
          <w:r>
            <w:t>[Type text]</w:t>
          </w:r>
        </w:p>
      </w:docPartBody>
    </w:docPart>
    <w:docPart>
      <w:docPartPr>
        <w:name w:val="43555FC609917843B0A066F92A1D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296A-47FB-C142-AC38-AC3F64720A07}"/>
      </w:docPartPr>
      <w:docPartBody>
        <w:p w:rsidR="0097334A" w:rsidRDefault="00151DF6" w:rsidP="00151DF6">
          <w:pPr>
            <w:pStyle w:val="43555FC609917843B0A066F92A1DB5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F6"/>
    <w:rsid w:val="00151DF6"/>
    <w:rsid w:val="0097334A"/>
    <w:rsid w:val="00C3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4092B57659FF4280624F6585B8C1B0">
    <w:name w:val="0B4092B57659FF4280624F6585B8C1B0"/>
    <w:rsid w:val="00151DF6"/>
  </w:style>
  <w:style w:type="paragraph" w:customStyle="1" w:styleId="FCEC9E2E238F05408E3D23922BAD29B9">
    <w:name w:val="FCEC9E2E238F05408E3D23922BAD29B9"/>
    <w:rsid w:val="00151DF6"/>
  </w:style>
  <w:style w:type="paragraph" w:customStyle="1" w:styleId="43555FC609917843B0A066F92A1DB56D">
    <w:name w:val="43555FC609917843B0A066F92A1DB56D"/>
    <w:rsid w:val="00151DF6"/>
  </w:style>
  <w:style w:type="paragraph" w:customStyle="1" w:styleId="2DBF982684E47444979E68E598A311FC">
    <w:name w:val="2DBF982684E47444979E68E598A311FC"/>
    <w:rsid w:val="00151DF6"/>
  </w:style>
  <w:style w:type="paragraph" w:customStyle="1" w:styleId="3D6C0FF4365B6943861A58E05F215452">
    <w:name w:val="3D6C0FF4365B6943861A58E05F215452"/>
    <w:rsid w:val="00151DF6"/>
  </w:style>
  <w:style w:type="paragraph" w:customStyle="1" w:styleId="B507B1DE7620A142A4B6890A134513C9">
    <w:name w:val="B507B1DE7620A142A4B6890A134513C9"/>
    <w:rsid w:val="00151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F94BF-85AE-5042-AF1D-D2F909D5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Ontario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Shaily Brahmbhatt</cp:lastModifiedBy>
  <cp:revision>3</cp:revision>
  <dcterms:created xsi:type="dcterms:W3CDTF">2016-09-23T21:59:00Z</dcterms:created>
  <dcterms:modified xsi:type="dcterms:W3CDTF">2016-11-07T05:43:00Z</dcterms:modified>
</cp:coreProperties>
</file>